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A9" w:rsidRDefault="006F6AA9" w:rsidP="003119C6">
      <w:pPr>
        <w:pStyle w:val="NormalWeb"/>
        <w:shd w:val="clear" w:color="auto" w:fill="FFFFFF"/>
        <w:spacing w:before="240" w:beforeAutospacing="0" w:after="240" w:afterAutospacing="0"/>
        <w:rPr>
          <w:b/>
        </w:rPr>
      </w:pPr>
      <w:r w:rsidRPr="00312E2D">
        <w:rPr>
          <w:b/>
        </w:rPr>
        <w:t>Rehuf: uma ferramenta para tomada de decisão e sua apli</w:t>
      </w:r>
      <w:r>
        <w:rPr>
          <w:b/>
        </w:rPr>
        <w:t>cação na saúde coletiva</w:t>
      </w:r>
    </w:p>
    <w:p w:rsidR="006F6AA9" w:rsidRPr="00312E2D" w:rsidRDefault="006F6AA9" w:rsidP="003119C6">
      <w:pPr>
        <w:spacing w:line="480" w:lineRule="auto"/>
        <w:ind w:firstLine="0"/>
        <w:rPr>
          <w:b/>
          <w:szCs w:val="24"/>
          <w:lang w:val="en-US"/>
        </w:rPr>
      </w:pPr>
      <w:r w:rsidRPr="00312E2D">
        <w:rPr>
          <w:b/>
          <w:szCs w:val="24"/>
          <w:lang w:val="en-US"/>
        </w:rPr>
        <w:t>Rehuf: a tool for decision making and its app</w:t>
      </w:r>
      <w:r>
        <w:rPr>
          <w:b/>
          <w:szCs w:val="24"/>
          <w:lang w:val="en-US"/>
        </w:rPr>
        <w:t>lication in public health</w:t>
      </w:r>
    </w:p>
    <w:p w:rsidR="00A841AF" w:rsidRPr="005D6898" w:rsidRDefault="006F6AA9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bookmarkStart w:id="0" w:name="_GoBack"/>
      <w:bookmarkEnd w:id="0"/>
      <w:r w:rsidRPr="005D6898">
        <w:rPr>
          <w:color w:val="424242"/>
        </w:rPr>
        <w:t>AGNALDO CASTILHO SANTOS</w:t>
      </w:r>
    </w:p>
    <w:p w:rsidR="00A841AF" w:rsidRPr="005D6898" w:rsidRDefault="006F6AA9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r w:rsidRPr="005D6898">
        <w:rPr>
          <w:color w:val="424242"/>
        </w:rPr>
        <w:t>LOURIVAL BATISTA DE OLIVEIRA JÚNIOR</w:t>
      </w:r>
    </w:p>
    <w:p w:rsidR="00A841AF" w:rsidRDefault="006F6AA9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r w:rsidRPr="005D6898">
        <w:rPr>
          <w:color w:val="424242"/>
        </w:rPr>
        <w:t xml:space="preserve">Universidade Federal de Juiz de Fora, Hospital </w:t>
      </w:r>
      <w:r w:rsidR="003119C6" w:rsidRPr="005D6898">
        <w:rPr>
          <w:color w:val="424242"/>
        </w:rPr>
        <w:t xml:space="preserve">Universitário – Juiz de Fora, MG - </w:t>
      </w:r>
      <w:r w:rsidR="00A841AF" w:rsidRPr="005D6898">
        <w:rPr>
          <w:color w:val="424242"/>
        </w:rPr>
        <w:t>E-ma</w:t>
      </w:r>
      <w:r w:rsidRPr="005D6898">
        <w:rPr>
          <w:color w:val="424242"/>
        </w:rPr>
        <w:t>i</w:t>
      </w:r>
      <w:r w:rsidR="003119C6" w:rsidRPr="005D6898">
        <w:rPr>
          <w:color w:val="424242"/>
        </w:rPr>
        <w:t>l</w:t>
      </w:r>
      <w:r w:rsidR="00242F49">
        <w:rPr>
          <w:color w:val="424242"/>
        </w:rPr>
        <w:t xml:space="preserve">: </w:t>
      </w:r>
      <w:hyperlink r:id="rId7" w:history="1">
        <w:r w:rsidR="00242F49" w:rsidRPr="001F00B4">
          <w:rPr>
            <w:rStyle w:val="Hyperlink"/>
          </w:rPr>
          <w:t>acasajf@gmail.com</w:t>
        </w:r>
      </w:hyperlink>
    </w:p>
    <w:p w:rsidR="00A841AF" w:rsidRDefault="003119C6" w:rsidP="00A841AF">
      <w:pPr>
        <w:pStyle w:val="NormalWeb"/>
        <w:shd w:val="clear" w:color="auto" w:fill="FFFFFF"/>
        <w:spacing w:before="240" w:beforeAutospacing="0" w:after="240" w:afterAutospacing="0"/>
        <w:rPr>
          <w:color w:val="777777"/>
          <w:shd w:val="clear" w:color="auto" w:fill="FFFFFF"/>
        </w:rPr>
      </w:pPr>
      <w:r w:rsidRPr="005D6898">
        <w:rPr>
          <w:color w:val="424242"/>
        </w:rPr>
        <w:t xml:space="preserve">Universidade Federal de Juiz de Fora, </w:t>
      </w:r>
      <w:r w:rsidR="006F6AA9" w:rsidRPr="005D6898">
        <w:rPr>
          <w:color w:val="424242"/>
        </w:rPr>
        <w:t>Faculdade de Economia</w:t>
      </w:r>
      <w:r w:rsidR="00242F49">
        <w:rPr>
          <w:color w:val="424242"/>
        </w:rPr>
        <w:t>, Departamento de Economia</w:t>
      </w:r>
      <w:r w:rsidR="00242F49" w:rsidRPr="005D6898">
        <w:rPr>
          <w:color w:val="424242"/>
        </w:rPr>
        <w:t xml:space="preserve"> </w:t>
      </w:r>
      <w:r w:rsidRPr="005D6898">
        <w:rPr>
          <w:color w:val="424242"/>
        </w:rPr>
        <w:t xml:space="preserve">- Juiz de Fora, MG - </w:t>
      </w:r>
      <w:r w:rsidR="006F6AA9" w:rsidRPr="005D6898">
        <w:rPr>
          <w:color w:val="424242"/>
        </w:rPr>
        <w:t xml:space="preserve">Email: </w:t>
      </w:r>
      <w:hyperlink r:id="rId8" w:history="1">
        <w:r w:rsidR="00242F49" w:rsidRPr="001F00B4">
          <w:rPr>
            <w:rStyle w:val="Hyperlink"/>
            <w:shd w:val="clear" w:color="auto" w:fill="FFFFFF"/>
          </w:rPr>
          <w:t>oliveira.junior@ufjf.edu.br</w:t>
        </w:r>
      </w:hyperlink>
    </w:p>
    <w:p w:rsidR="00A841AF" w:rsidRPr="005D6898" w:rsidRDefault="00A841AF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r w:rsidRPr="005D6898">
        <w:rPr>
          <w:color w:val="424242"/>
        </w:rPr>
        <w:t> </w:t>
      </w:r>
    </w:p>
    <w:p w:rsidR="00A841AF" w:rsidRPr="005D6898" w:rsidRDefault="00A841AF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r w:rsidRPr="005D6898">
        <w:rPr>
          <w:color w:val="424242"/>
        </w:rPr>
        <w:t> Autor para contato:</w:t>
      </w:r>
    </w:p>
    <w:p w:rsidR="006F6AA9" w:rsidRPr="005D6898" w:rsidRDefault="006F6AA9" w:rsidP="006F6AA9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r w:rsidRPr="005D6898">
        <w:rPr>
          <w:color w:val="424242"/>
        </w:rPr>
        <w:t>AGNALDO CASTILHO SANTOS</w:t>
      </w:r>
    </w:p>
    <w:p w:rsidR="00A841AF" w:rsidRPr="005D6898" w:rsidRDefault="006F6AA9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r w:rsidRPr="005D6898">
        <w:rPr>
          <w:color w:val="424242"/>
        </w:rPr>
        <w:t xml:space="preserve">Rua Humberto de Campos, n.º 25 / apto 403B – B. Santa Terezinha – Juiz de Fora – </w:t>
      </w:r>
      <w:r w:rsidR="00242F49" w:rsidRPr="005D6898">
        <w:rPr>
          <w:color w:val="424242"/>
        </w:rPr>
        <w:t>MG.</w:t>
      </w:r>
    </w:p>
    <w:p w:rsidR="006F6AA9" w:rsidRPr="005D6898" w:rsidRDefault="006F6AA9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r w:rsidRPr="005D6898">
        <w:rPr>
          <w:color w:val="424242"/>
        </w:rPr>
        <w:t>CEP: 36045-450</w:t>
      </w:r>
      <w:r w:rsidR="005D6898">
        <w:rPr>
          <w:color w:val="424242"/>
        </w:rPr>
        <w:t xml:space="preserve"> – Tel.: </w:t>
      </w:r>
      <w:r w:rsidRPr="005D6898">
        <w:rPr>
          <w:color w:val="424242"/>
        </w:rPr>
        <w:t>(32) 8842-2474 / 9141-1363 / 3084-5091</w:t>
      </w:r>
    </w:p>
    <w:p w:rsidR="00A841AF" w:rsidRDefault="006F6AA9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  <w:r w:rsidRPr="005D6898">
        <w:rPr>
          <w:color w:val="424242"/>
        </w:rPr>
        <w:t xml:space="preserve">E-mail: </w:t>
      </w:r>
      <w:hyperlink r:id="rId9" w:history="1">
        <w:r w:rsidR="005D6898" w:rsidRPr="00807550">
          <w:rPr>
            <w:rStyle w:val="Hyperlink"/>
          </w:rPr>
          <w:t>acasajf@gmail.com</w:t>
        </w:r>
      </w:hyperlink>
    </w:p>
    <w:p w:rsidR="005D6898" w:rsidRPr="005D6898" w:rsidRDefault="005D6898" w:rsidP="00A841AF">
      <w:pPr>
        <w:pStyle w:val="NormalWeb"/>
        <w:shd w:val="clear" w:color="auto" w:fill="FFFFFF"/>
        <w:spacing w:before="240" w:beforeAutospacing="0" w:after="240" w:afterAutospacing="0"/>
        <w:rPr>
          <w:color w:val="424242"/>
        </w:rPr>
      </w:pPr>
    </w:p>
    <w:sectPr w:rsidR="005D6898" w:rsidRPr="005D6898" w:rsidSect="00D9011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21" w:rsidRDefault="00777121" w:rsidP="003119C6">
      <w:pPr>
        <w:spacing w:line="240" w:lineRule="auto"/>
      </w:pPr>
      <w:r>
        <w:separator/>
      </w:r>
    </w:p>
  </w:endnote>
  <w:endnote w:type="continuationSeparator" w:id="0">
    <w:p w:rsidR="00777121" w:rsidRDefault="00777121" w:rsidP="00311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21" w:rsidRDefault="00777121" w:rsidP="003119C6">
      <w:pPr>
        <w:spacing w:line="240" w:lineRule="auto"/>
      </w:pPr>
      <w:r>
        <w:separator/>
      </w:r>
    </w:p>
  </w:footnote>
  <w:footnote w:type="continuationSeparator" w:id="0">
    <w:p w:rsidR="00777121" w:rsidRDefault="00777121" w:rsidP="003119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1AF"/>
    <w:rsid w:val="00144BDA"/>
    <w:rsid w:val="00242F49"/>
    <w:rsid w:val="003119C6"/>
    <w:rsid w:val="003129EA"/>
    <w:rsid w:val="0051667B"/>
    <w:rsid w:val="005D6898"/>
    <w:rsid w:val="006F6AA9"/>
    <w:rsid w:val="00777121"/>
    <w:rsid w:val="00A841AF"/>
    <w:rsid w:val="00A923D8"/>
    <w:rsid w:val="00D90110"/>
    <w:rsid w:val="00EA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1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841AF"/>
  </w:style>
  <w:style w:type="character" w:styleId="Forte">
    <w:name w:val="Strong"/>
    <w:basedOn w:val="Fontepargpadro"/>
    <w:uiPriority w:val="22"/>
    <w:qFormat/>
    <w:rsid w:val="00A841A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119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C6"/>
  </w:style>
  <w:style w:type="paragraph" w:styleId="Rodap">
    <w:name w:val="footer"/>
    <w:basedOn w:val="Normal"/>
    <w:link w:val="RodapChar"/>
    <w:uiPriority w:val="99"/>
    <w:unhideWhenUsed/>
    <w:rsid w:val="003119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C6"/>
  </w:style>
  <w:style w:type="character" w:styleId="Hyperlink">
    <w:name w:val="Hyperlink"/>
    <w:basedOn w:val="Fontepargpadro"/>
    <w:uiPriority w:val="99"/>
    <w:unhideWhenUsed/>
    <w:rsid w:val="005D6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1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841AF"/>
  </w:style>
  <w:style w:type="character" w:styleId="Forte">
    <w:name w:val="Strong"/>
    <w:basedOn w:val="Fontepargpadro"/>
    <w:uiPriority w:val="22"/>
    <w:qFormat/>
    <w:rsid w:val="00A841A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119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C6"/>
  </w:style>
  <w:style w:type="paragraph" w:styleId="Rodap">
    <w:name w:val="footer"/>
    <w:basedOn w:val="Normal"/>
    <w:link w:val="RodapChar"/>
    <w:uiPriority w:val="99"/>
    <w:unhideWhenUsed/>
    <w:rsid w:val="003119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C6"/>
  </w:style>
  <w:style w:type="character" w:styleId="Hyperlink">
    <w:name w:val="Hyperlink"/>
    <w:basedOn w:val="Fontepargpadro"/>
    <w:uiPriority w:val="99"/>
    <w:unhideWhenUsed/>
    <w:rsid w:val="005D68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ira.junior@ufjf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asajf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asajf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198C-3963-444F-91A3-C873367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ldo Santos</dc:creator>
  <cp:lastModifiedBy>Hu</cp:lastModifiedBy>
  <cp:revision>6</cp:revision>
  <dcterms:created xsi:type="dcterms:W3CDTF">2015-04-18T19:21:00Z</dcterms:created>
  <dcterms:modified xsi:type="dcterms:W3CDTF">2015-04-23T12:21:00Z</dcterms:modified>
</cp:coreProperties>
</file>